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eo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Stahl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5LZ2K7F5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erlinerstraße, 1 Oberursel (Taunus), Hessen, Deutschland 6144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Oberursel (Taunus), Hesse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144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eonstahl21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017634560135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